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9FABF" w14:textId="77777777" w:rsidR="00B313EC" w:rsidRDefault="00B313EC" w:rsidP="00B313EC">
      <w:pPr>
        <w:jc w:val="both"/>
        <w:rPr>
          <w:rFonts w:ascii="Arial" w:hAnsi="Arial" w:cs="Arial"/>
          <w:b/>
          <w:color w:val="EF9F3F"/>
          <w:sz w:val="44"/>
          <w:szCs w:val="44"/>
        </w:rPr>
      </w:pPr>
      <w:r w:rsidRPr="00B313EC">
        <w:rPr>
          <w:rFonts w:ascii="Arial" w:hAnsi="Arial" w:cs="Arial"/>
          <w:b/>
          <w:color w:val="EF9F3F"/>
          <w:sz w:val="44"/>
          <w:szCs w:val="44"/>
        </w:rPr>
        <w:t xml:space="preserve">Make it with mince challenge – </w:t>
      </w:r>
    </w:p>
    <w:p w14:paraId="61C76DC2" w14:textId="77777777" w:rsidR="00B313EC" w:rsidRDefault="00B313EC" w:rsidP="00B313EC">
      <w:pPr>
        <w:rPr>
          <w:rFonts w:ascii="Arial" w:hAnsi="Arial" w:cs="Arial"/>
          <w:b/>
          <w:color w:val="EF9F3F"/>
          <w:sz w:val="44"/>
          <w:szCs w:val="44"/>
        </w:rPr>
      </w:pPr>
      <w:r>
        <w:rPr>
          <w:rFonts w:ascii="Arial" w:hAnsi="Arial" w:cs="Arial"/>
          <w:b/>
          <w:color w:val="EF9F3F"/>
          <w:sz w:val="44"/>
          <w:szCs w:val="44"/>
        </w:rPr>
        <w:t xml:space="preserve">higher </w:t>
      </w:r>
      <w:r w:rsidRPr="00B313EC">
        <w:rPr>
          <w:rFonts w:ascii="Arial" w:hAnsi="Arial" w:cs="Arial"/>
          <w:b/>
          <w:color w:val="EF9F3F"/>
          <w:sz w:val="44"/>
          <w:szCs w:val="44"/>
        </w:rPr>
        <w:t>fibre dishes</w:t>
      </w:r>
    </w:p>
    <w:p w14:paraId="3C4EE078" w14:textId="043D5FA3" w:rsidR="00B313EC" w:rsidRPr="00B313EC" w:rsidRDefault="00603780" w:rsidP="00B313EC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B313EC" w:rsidRPr="00B313EC">
        <w:rPr>
          <w:rFonts w:ascii="Arial" w:hAnsi="Arial" w:cs="Arial"/>
        </w:rPr>
        <w:t>Consumers are becoming more aware of the health benefits of eating a higher fibre diet. Create a mince based product with added fibre.</w:t>
      </w:r>
    </w:p>
    <w:p w14:paraId="61B4E909" w14:textId="77777777" w:rsidR="00B313EC" w:rsidRDefault="00B313EC" w:rsidP="00B313EC">
      <w:pPr>
        <w:jc w:val="both"/>
        <w:rPr>
          <w:rFonts w:ascii="Arial" w:hAnsi="Arial" w:cs="Arial"/>
          <w:b/>
        </w:rPr>
      </w:pPr>
    </w:p>
    <w:p w14:paraId="39061DD5" w14:textId="77777777" w:rsidR="00B313EC" w:rsidRPr="00B313EC" w:rsidRDefault="00B313EC" w:rsidP="00B313EC">
      <w:pPr>
        <w:jc w:val="both"/>
        <w:rPr>
          <w:rFonts w:ascii="Arial" w:hAnsi="Arial" w:cs="Arial"/>
          <w:b/>
        </w:rPr>
      </w:pPr>
      <w:r w:rsidRPr="00B313EC">
        <w:rPr>
          <w:rFonts w:ascii="Arial" w:hAnsi="Arial" w:cs="Arial"/>
          <w:b/>
        </w:rPr>
        <w:t>Teaching Aims</w:t>
      </w:r>
    </w:p>
    <w:p w14:paraId="3AB33DBC" w14:textId="77777777" w:rsidR="00B313EC" w:rsidRPr="00B313EC" w:rsidRDefault="00B313EC" w:rsidP="00B313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09542879" w14:textId="77777777" w:rsidR="00B313EC" w:rsidRPr="00B313EC" w:rsidRDefault="00B313EC" w:rsidP="00B313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Pupils will develop their knowledge and understanding of ingredients and healthy eating.</w:t>
      </w:r>
    </w:p>
    <w:p w14:paraId="7CA14EE5" w14:textId="77777777" w:rsidR="00B313EC" w:rsidRPr="00B313EC" w:rsidRDefault="00B313EC" w:rsidP="00B313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Pupils will develop their knowledge of food science and functions of ingredients.</w:t>
      </w:r>
    </w:p>
    <w:p w14:paraId="535C9616" w14:textId="77777777" w:rsidR="00B313EC" w:rsidRPr="00B313EC" w:rsidRDefault="00B313EC" w:rsidP="00B313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21F69D3D" w14:textId="77777777" w:rsidR="00B313EC" w:rsidRPr="00B313EC" w:rsidRDefault="00B313EC" w:rsidP="00B313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0CFAFF6F" w14:textId="77777777" w:rsidR="00B313EC" w:rsidRPr="00B313EC" w:rsidRDefault="00B313EC" w:rsidP="00B313EC">
      <w:pPr>
        <w:jc w:val="both"/>
        <w:rPr>
          <w:rFonts w:ascii="Arial" w:eastAsia="Calibri" w:hAnsi="Arial" w:cs="Arial"/>
          <w:lang w:eastAsia="ja-JP"/>
        </w:rPr>
      </w:pPr>
      <w:r w:rsidRPr="00B313EC">
        <w:rPr>
          <w:rFonts w:ascii="Arial" w:hAnsi="Arial" w:cs="Arial"/>
          <w:b/>
        </w:rPr>
        <w:t>Objectives</w:t>
      </w:r>
      <w:r w:rsidRPr="00B313EC">
        <w:rPr>
          <w:rFonts w:ascii="Arial" w:hAnsi="Arial" w:cs="Arial"/>
        </w:rPr>
        <w:t>:</w:t>
      </w:r>
      <w:r w:rsidRPr="00B313EC">
        <w:rPr>
          <w:rFonts w:ascii="Arial" w:eastAsia="Calibri" w:hAnsi="Arial" w:cs="Arial"/>
          <w:lang w:eastAsia="ja-JP"/>
        </w:rPr>
        <w:t xml:space="preserve"> </w:t>
      </w:r>
    </w:p>
    <w:p w14:paraId="142609BD" w14:textId="77777777" w:rsidR="00B313EC" w:rsidRPr="00B313EC" w:rsidRDefault="00B313EC" w:rsidP="00B313E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o understand the principles of current healthy eating guidelines and the 8 top tips for healthy eating.</w:t>
      </w:r>
    </w:p>
    <w:p w14:paraId="125044EC" w14:textId="77777777" w:rsidR="00B313EC" w:rsidRPr="00B313EC" w:rsidRDefault="00B313EC" w:rsidP="00B313E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o apply healthy eating messages, particularly high fibre, when creating a recipe and making a dish.</w:t>
      </w:r>
    </w:p>
    <w:p w14:paraId="2C70BA1F" w14:textId="77777777" w:rsidR="00B313EC" w:rsidRPr="00B313EC" w:rsidRDefault="00B313EC" w:rsidP="00B313E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eastAsia="Calibri" w:hAnsi="Arial" w:cs="Arial"/>
          <w:sz w:val="24"/>
          <w:szCs w:val="24"/>
          <w:lang w:eastAsia="ja-JP"/>
        </w:rPr>
        <w:t>To explain the health benefits of eating a higher fibre diet.</w:t>
      </w:r>
    </w:p>
    <w:p w14:paraId="7BA10D6D" w14:textId="77777777" w:rsidR="00B313EC" w:rsidRPr="00B313EC" w:rsidRDefault="00B313EC" w:rsidP="00B313E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eastAsia="Calibri" w:hAnsi="Arial" w:cs="Arial"/>
          <w:sz w:val="24"/>
          <w:szCs w:val="24"/>
          <w:lang w:eastAsia="ja-JP"/>
        </w:rPr>
        <w:t>To identify sources of fibre that could be used in mince based dishes.</w:t>
      </w:r>
    </w:p>
    <w:p w14:paraId="6C8D0A74" w14:textId="77777777" w:rsidR="00B313EC" w:rsidRPr="00B313EC" w:rsidRDefault="00B313EC" w:rsidP="00B313E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o recognise that products must meet certain criteria in order to be labelled ‘high in fibre’.</w:t>
      </w:r>
    </w:p>
    <w:p w14:paraId="79D6E7B8" w14:textId="77777777" w:rsidR="00B313EC" w:rsidRPr="00B313EC" w:rsidRDefault="00B313EC" w:rsidP="00B313E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eastAsia="Calibri" w:hAnsi="Arial" w:cs="Arial"/>
          <w:sz w:val="24"/>
          <w:szCs w:val="24"/>
          <w:lang w:eastAsia="ja-JP"/>
        </w:rPr>
        <w:t>To demonstrate safe knife skills.</w:t>
      </w:r>
    </w:p>
    <w:p w14:paraId="4484671E" w14:textId="77777777" w:rsidR="00B313EC" w:rsidRPr="00B313EC" w:rsidRDefault="00B313EC" w:rsidP="00B313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2674CBAF" w14:textId="77777777" w:rsidR="00B313EC" w:rsidRPr="00B313EC" w:rsidRDefault="00B313EC" w:rsidP="00B313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o make a mince based dish that is high in fibre.</w:t>
      </w:r>
    </w:p>
    <w:p w14:paraId="69B6AD9F" w14:textId="77777777" w:rsidR="00B313EC" w:rsidRPr="00B313EC" w:rsidRDefault="00B313EC" w:rsidP="00B313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202F9DAE" w14:textId="77777777" w:rsidR="00B313EC" w:rsidRPr="00B313EC" w:rsidRDefault="00B313EC" w:rsidP="00B313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o use a nutritional analysis programme and suggest ways to improve a recipe further.</w:t>
      </w:r>
    </w:p>
    <w:p w14:paraId="5DC0EBC9" w14:textId="77777777" w:rsidR="00B313EC" w:rsidRPr="00B313EC" w:rsidRDefault="00B313EC" w:rsidP="00B313EC">
      <w:pPr>
        <w:jc w:val="both"/>
        <w:rPr>
          <w:rFonts w:ascii="Arial" w:hAnsi="Arial" w:cs="Arial"/>
          <w:b/>
        </w:rPr>
      </w:pPr>
      <w:r w:rsidRPr="00B313EC">
        <w:rPr>
          <w:rFonts w:ascii="Arial" w:hAnsi="Arial" w:cs="Arial"/>
          <w:b/>
        </w:rPr>
        <w:t>In order to complete the challenge, the pupils could:</w:t>
      </w:r>
    </w:p>
    <w:p w14:paraId="4D22541D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Carry out a </w:t>
      </w:r>
      <w:proofErr w:type="spellStart"/>
      <w:r w:rsidRPr="00B313EC">
        <w:rPr>
          <w:rFonts w:ascii="Arial" w:hAnsi="Arial" w:cs="Arial"/>
          <w:sz w:val="24"/>
          <w:szCs w:val="24"/>
        </w:rPr>
        <w:t>webquest</w:t>
      </w:r>
      <w:proofErr w:type="spellEnd"/>
      <w:r w:rsidRPr="00B313EC">
        <w:rPr>
          <w:rFonts w:ascii="Arial" w:hAnsi="Arial" w:cs="Arial"/>
          <w:sz w:val="24"/>
          <w:szCs w:val="24"/>
        </w:rPr>
        <w:t xml:space="preserve"> to research the recommendations linked to fibre in our diet.</w:t>
      </w:r>
    </w:p>
    <w:p w14:paraId="3901AB10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 Produce a poster or leaflet to explain the recommendations to consumers.</w:t>
      </w:r>
    </w:p>
    <w:p w14:paraId="100C4614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Identify the labelling of products and what makes a product a ‘source of fibre’ or  ‘high in  fibre ’</w:t>
      </w:r>
    </w:p>
    <w:p w14:paraId="41E928C2" w14:textId="37BAE5BD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Use a nutritional analysis programme such as </w:t>
      </w:r>
      <w:hyperlink r:id="rId8" w:history="1">
        <w:r w:rsidRPr="00977FCD">
          <w:rPr>
            <w:rStyle w:val="Hyperlink"/>
            <w:rFonts w:ascii="Arial" w:hAnsi="Arial" w:cs="Arial"/>
            <w:i/>
            <w:sz w:val="24"/>
            <w:szCs w:val="24"/>
          </w:rPr>
          <w:t>Explore food</w:t>
        </w:r>
      </w:hyperlink>
      <w:r w:rsidRPr="00B313EC">
        <w:rPr>
          <w:rFonts w:ascii="Arial" w:hAnsi="Arial" w:cs="Arial"/>
          <w:sz w:val="24"/>
          <w:szCs w:val="24"/>
        </w:rPr>
        <w:t xml:space="preserve"> to nutritionally profile a mince based recipe and modify it so that it meets the brief.</w:t>
      </w:r>
    </w:p>
    <w:p w14:paraId="28CD7CDC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Make, taste and evaluate the modified recipe.</w:t>
      </w:r>
    </w:p>
    <w:p w14:paraId="6E3BCA5A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Research the production methods used to produce brown rice.</w:t>
      </w:r>
    </w:p>
    <w:p w14:paraId="06CED503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lastRenderedPageBreak/>
        <w:t>Make homemade pasta using whole wheat flour and white flour and complete a sensory analysis.  Also compare with dried and fresh readymade pasta.  Taste with a simple fresh tomato sauce.</w:t>
      </w:r>
    </w:p>
    <w:p w14:paraId="47CE805F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Investigate and taste a variety of beans and pulses.  Consider the food safety issues associated with dried beans such as kidney beans.</w:t>
      </w:r>
    </w:p>
    <w:p w14:paraId="581FA3C3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Trial a recipe such as chilli con carne with different beans or lentils. This could be done as group work.</w:t>
      </w:r>
    </w:p>
    <w:p w14:paraId="50DA5538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Make, photograph and evaluate a high fibre mince based product.</w:t>
      </w:r>
    </w:p>
    <w:p w14:paraId="630415F7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Nutritionally analyse the recipe using a programme such as </w:t>
      </w:r>
      <w:r w:rsidRPr="00B313EC">
        <w:rPr>
          <w:rFonts w:ascii="Arial" w:hAnsi="Arial" w:cs="Arial"/>
          <w:i/>
          <w:sz w:val="24"/>
          <w:szCs w:val="24"/>
        </w:rPr>
        <w:t xml:space="preserve">Explore food </w:t>
      </w:r>
      <w:r w:rsidRPr="00B313EC">
        <w:rPr>
          <w:rFonts w:ascii="Arial" w:hAnsi="Arial" w:cs="Arial"/>
          <w:sz w:val="24"/>
          <w:szCs w:val="24"/>
        </w:rPr>
        <w:t>and suggest any further modifications that could be made.</w:t>
      </w:r>
    </w:p>
    <w:p w14:paraId="2ECB8FA8" w14:textId="77777777" w:rsidR="00B313EC" w:rsidRPr="00B313EC" w:rsidRDefault="00B313EC" w:rsidP="00B313E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To use a nutritional analysis programme such as </w:t>
      </w:r>
      <w:r w:rsidRPr="00B313EC">
        <w:rPr>
          <w:rFonts w:ascii="Arial" w:hAnsi="Arial" w:cs="Arial"/>
          <w:i/>
          <w:sz w:val="24"/>
          <w:szCs w:val="24"/>
        </w:rPr>
        <w:t>Explore food</w:t>
      </w:r>
      <w:r w:rsidRPr="00B313EC">
        <w:rPr>
          <w:rFonts w:ascii="Arial" w:hAnsi="Arial" w:cs="Arial"/>
          <w:sz w:val="24"/>
          <w:szCs w:val="24"/>
        </w:rPr>
        <w:t xml:space="preserve"> to produce a front of pack and back of pack label for the product.</w:t>
      </w:r>
    </w:p>
    <w:p w14:paraId="5252DB39" w14:textId="77777777" w:rsidR="00B313EC" w:rsidRPr="00B313EC" w:rsidRDefault="00B313EC" w:rsidP="00B313EC">
      <w:pPr>
        <w:jc w:val="both"/>
        <w:rPr>
          <w:rFonts w:ascii="Arial" w:hAnsi="Arial" w:cs="Arial"/>
          <w:b/>
        </w:rPr>
      </w:pPr>
      <w:r w:rsidRPr="00B313EC">
        <w:rPr>
          <w:rFonts w:ascii="Arial" w:hAnsi="Arial" w:cs="Arial"/>
          <w:b/>
        </w:rPr>
        <w:t>Suggestions for beans, peas and pulses to trial:</w:t>
      </w:r>
    </w:p>
    <w:p w14:paraId="4FB10694" w14:textId="77777777" w:rsidR="00B313EC" w:rsidRPr="00B313EC" w:rsidRDefault="00B313EC" w:rsidP="00B313E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kidney beans (control);</w:t>
      </w:r>
    </w:p>
    <w:p w14:paraId="555632AE" w14:textId="745CF4BA" w:rsidR="00B313EC" w:rsidRPr="00B313EC" w:rsidRDefault="00B313EC" w:rsidP="00B313E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butter beans;</w:t>
      </w:r>
    </w:p>
    <w:p w14:paraId="66E33206" w14:textId="2D258A71" w:rsidR="00B313EC" w:rsidRPr="00B313EC" w:rsidRDefault="00B313EC" w:rsidP="00B313E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cannellini beans; </w:t>
      </w:r>
    </w:p>
    <w:p w14:paraId="3502F0D7" w14:textId="77777777" w:rsidR="00B313EC" w:rsidRPr="00B313EC" w:rsidRDefault="00B313EC" w:rsidP="00B313E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 xml:space="preserve">haricot beans; </w:t>
      </w:r>
    </w:p>
    <w:p w14:paraId="4CDE27B8" w14:textId="77777777" w:rsidR="00B313EC" w:rsidRPr="00B313EC" w:rsidRDefault="00B313EC" w:rsidP="00B313E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chickpeas;</w:t>
      </w:r>
    </w:p>
    <w:p w14:paraId="01A69FDB" w14:textId="77777777" w:rsidR="00B313EC" w:rsidRPr="00B313EC" w:rsidRDefault="00B313EC" w:rsidP="00B313E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black eyed peas;</w:t>
      </w:r>
    </w:p>
    <w:p w14:paraId="704F3826" w14:textId="77777777" w:rsidR="00B313EC" w:rsidRPr="00B313EC" w:rsidRDefault="00B313EC" w:rsidP="00B313E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13EC">
        <w:rPr>
          <w:rFonts w:ascii="Arial" w:hAnsi="Arial" w:cs="Arial"/>
          <w:sz w:val="24"/>
          <w:szCs w:val="24"/>
        </w:rPr>
        <w:t>red, green or black lentils.</w:t>
      </w:r>
    </w:p>
    <w:p w14:paraId="2A29EE5C" w14:textId="77777777" w:rsidR="00B313EC" w:rsidRPr="00B313EC" w:rsidRDefault="00B313EC" w:rsidP="00B313EC">
      <w:pPr>
        <w:jc w:val="both"/>
        <w:rPr>
          <w:rFonts w:ascii="Arial" w:hAnsi="Arial" w:cs="Arial"/>
        </w:rPr>
      </w:pPr>
    </w:p>
    <w:p w14:paraId="25AA1BA9" w14:textId="77777777" w:rsidR="00B313EC" w:rsidRPr="00B313EC" w:rsidRDefault="00B313EC" w:rsidP="00B313EC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4A8942" w14:textId="0EAA74C8" w:rsidR="000607C7" w:rsidRPr="00B313EC" w:rsidRDefault="000607C7" w:rsidP="00B313EC">
      <w:pPr>
        <w:pStyle w:val="FFLSubHeaders"/>
      </w:pPr>
    </w:p>
    <w:sectPr w:rsidR="000607C7" w:rsidRPr="00B313EC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405766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77FC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405766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77FC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313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521FCF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7FC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521FCF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7FC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313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0B5B"/>
    <w:multiLevelType w:val="hybridMultilevel"/>
    <w:tmpl w:val="9132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270B"/>
    <w:multiLevelType w:val="hybridMultilevel"/>
    <w:tmpl w:val="1544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7662">
    <w:abstractNumId w:val="18"/>
  </w:num>
  <w:num w:numId="2" w16cid:durableId="387997611">
    <w:abstractNumId w:val="17"/>
  </w:num>
  <w:num w:numId="3" w16cid:durableId="85536216">
    <w:abstractNumId w:val="12"/>
  </w:num>
  <w:num w:numId="4" w16cid:durableId="160239282">
    <w:abstractNumId w:val="0"/>
  </w:num>
  <w:num w:numId="5" w16cid:durableId="1783376993">
    <w:abstractNumId w:val="1"/>
  </w:num>
  <w:num w:numId="6" w16cid:durableId="757092873">
    <w:abstractNumId w:val="2"/>
  </w:num>
  <w:num w:numId="7" w16cid:durableId="2112895575">
    <w:abstractNumId w:val="3"/>
  </w:num>
  <w:num w:numId="8" w16cid:durableId="1081223319">
    <w:abstractNumId w:val="4"/>
  </w:num>
  <w:num w:numId="9" w16cid:durableId="1931768592">
    <w:abstractNumId w:val="9"/>
  </w:num>
  <w:num w:numId="10" w16cid:durableId="1553926660">
    <w:abstractNumId w:val="5"/>
  </w:num>
  <w:num w:numId="11" w16cid:durableId="1630161539">
    <w:abstractNumId w:val="6"/>
  </w:num>
  <w:num w:numId="12" w16cid:durableId="164707858">
    <w:abstractNumId w:val="7"/>
  </w:num>
  <w:num w:numId="13" w16cid:durableId="546142922">
    <w:abstractNumId w:val="8"/>
  </w:num>
  <w:num w:numId="14" w16cid:durableId="2100174285">
    <w:abstractNumId w:val="10"/>
  </w:num>
  <w:num w:numId="15" w16cid:durableId="1123960647">
    <w:abstractNumId w:val="11"/>
  </w:num>
  <w:num w:numId="16" w16cid:durableId="966617819">
    <w:abstractNumId w:val="15"/>
  </w:num>
  <w:num w:numId="17" w16cid:durableId="160390331">
    <w:abstractNumId w:val="13"/>
  </w:num>
  <w:num w:numId="18" w16cid:durableId="794253906">
    <w:abstractNumId w:val="14"/>
  </w:num>
  <w:num w:numId="19" w16cid:durableId="1806578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7FCD"/>
    <w:rsid w:val="00984BFE"/>
    <w:rsid w:val="00A11D46"/>
    <w:rsid w:val="00A86C75"/>
    <w:rsid w:val="00A90BFF"/>
    <w:rsid w:val="00AE7974"/>
    <w:rsid w:val="00B313EC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80335CAD-3043-4AFB-8AAB-8D17EDCF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313E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7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4652A1-B5A8-4C1C-83A1-900AEA4F7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4731C-EADD-4224-A94B-057219CE14CE}"/>
</file>

<file path=customXml/itemProps3.xml><?xml version="1.0" encoding="utf-8"?>
<ds:datastoreItem xmlns:ds="http://schemas.openxmlformats.org/officeDocument/2006/customXml" ds:itemID="{A1945461-AF16-4EA1-A7B8-8A3133F5D544}"/>
</file>

<file path=customXml/itemProps4.xml><?xml version="1.0" encoding="utf-8"?>
<ds:datastoreItem xmlns:ds="http://schemas.openxmlformats.org/officeDocument/2006/customXml" ds:itemID="{DD1DEF1F-2F27-42D8-AC1A-25EC31380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6T14:48:00Z</dcterms:created>
  <dcterms:modified xsi:type="dcterms:W3CDTF">2024-05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